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669" w:rsidRDefault="00E030B8" w:rsidP="00092DAA">
      <w:pPr>
        <w:tabs>
          <w:tab w:val="left" w:pos="1005"/>
        </w:tabs>
      </w:pPr>
      <w:r>
        <w:rPr>
          <w:noProof/>
        </w:rPr>
        <w:drawing>
          <wp:anchor distT="0" distB="0" distL="114300" distR="114300" simplePos="0" relativeHeight="251627007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000" cy="10692000"/>
            <wp:effectExtent l="0" t="0" r="3175" b="0"/>
            <wp:wrapSquare wrapText="bothSides"/>
            <wp:docPr id="7" name="圖片 7" descr="E:\工作\0903\108_實習成果競賽底圖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工作\0903\108_實習成果競賽底圖-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C0970A2" wp14:editId="7132DED9">
                <wp:simplePos x="0" y="0"/>
                <wp:positionH relativeFrom="column">
                  <wp:posOffset>252095</wp:posOffset>
                </wp:positionH>
                <wp:positionV relativeFrom="paragraph">
                  <wp:posOffset>-323850</wp:posOffset>
                </wp:positionV>
                <wp:extent cx="878400" cy="77760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400" cy="77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72DF" w:rsidRPr="00E030B8" w:rsidRDefault="005E72DF" w:rsidP="005E72DF">
                            <w:pPr>
                              <w:tabs>
                                <w:tab w:val="left" w:pos="1005"/>
                              </w:tabs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0B8">
                              <w:rPr>
                                <w:rFonts w:hint="eastAsia"/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E030B8"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970A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9.85pt;margin-top:-25.5pt;width:69.15pt;height:61.25pt;z-index:251684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" filled="f" stroked="f">
                <v:fill o:detectmouseclick="t"/>
                <v:textbox style="mso-fit-shape-to-text:t">
                  <w:txbxContent>
                    <w:p w:rsidR="005E72DF" w:rsidRPr="00E030B8" w:rsidRDefault="005E72DF" w:rsidP="005E72DF">
                      <w:pPr>
                        <w:tabs>
                          <w:tab w:val="left" w:pos="1005"/>
                        </w:tabs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0B8">
                        <w:rPr>
                          <w:rFonts w:hint="eastAsia"/>
                          <w:b/>
                          <w:noProof/>
                          <w:color w:val="0070C0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E030B8"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="005E72DF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97D46C5" wp14:editId="26109B94">
                <wp:simplePos x="0" y="0"/>
                <wp:positionH relativeFrom="column">
                  <wp:posOffset>539115</wp:posOffset>
                </wp:positionH>
                <wp:positionV relativeFrom="paragraph">
                  <wp:posOffset>1426845</wp:posOffset>
                </wp:positionV>
                <wp:extent cx="6278880" cy="608330"/>
                <wp:effectExtent l="0" t="0" r="0" b="12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60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12D75" w:rsidRPr="00B625FF" w:rsidRDefault="00412D75" w:rsidP="00092DAA">
                            <w:pPr>
                              <w:spacing w:line="276" w:lineRule="auto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B625FF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（專業主題名稱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D46C5" id="文字方塊 2" o:spid="_x0000_s1027" type="#_x0000_t202" style="position:absolute;margin-left:42.45pt;margin-top:112.35pt;width:494.4pt;height:47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" filled="f" stroked="f">
                <v:textbox>
                  <w:txbxContent>
                    <w:p w:rsidR="00412D75" w:rsidRPr="00B625FF" w:rsidRDefault="00412D75" w:rsidP="00092DAA">
                      <w:pPr>
                        <w:spacing w:line="276" w:lineRule="auto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B625FF">
                        <w:rPr>
                          <w:rFonts w:ascii="標楷體" w:eastAsia="標楷體" w:hAnsi="標楷體" w:hint="eastAsia"/>
                          <w:sz w:val="32"/>
                        </w:rPr>
                        <w:t>（專業主題名稱）</w:t>
                      </w:r>
                    </w:p>
                  </w:txbxContent>
                </v:textbox>
              </v:shape>
            </w:pict>
          </mc:Fallback>
        </mc:AlternateContent>
      </w:r>
      <w:r w:rsidR="005E72DF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40D27B0" wp14:editId="47B86EBE">
                <wp:simplePos x="0" y="0"/>
                <wp:positionH relativeFrom="column">
                  <wp:posOffset>-146050</wp:posOffset>
                </wp:positionH>
                <wp:positionV relativeFrom="paragraph">
                  <wp:posOffset>1426845</wp:posOffset>
                </wp:positionV>
                <wp:extent cx="600075" cy="1403985"/>
                <wp:effectExtent l="0" t="0" r="0" b="12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12D75" w:rsidRPr="00530B6C" w:rsidRDefault="00412D75" w:rsidP="00412D75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530B6C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專業</w:t>
                            </w:r>
                          </w:p>
                          <w:p w:rsidR="00412D75" w:rsidRPr="00530B6C" w:rsidRDefault="00412D75" w:rsidP="00412D75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530B6C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主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D27B0" id="_x0000_s1028" type="#_x0000_t202" style="position:absolute;margin-left:-11.5pt;margin-top:112.35pt;width:47.25pt;height:110.55pt;z-index:251628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" filled="f" stroked="f">
                <v:textbox style="mso-fit-shape-to-text:t">
                  <w:txbxContent>
                    <w:p w:rsidR="00412D75" w:rsidRPr="00530B6C" w:rsidRDefault="00412D75" w:rsidP="00412D75">
                      <w:pPr>
                        <w:spacing w:line="400" w:lineRule="exact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530B6C">
                        <w:rPr>
                          <w:rFonts w:ascii="標楷體" w:eastAsia="標楷體" w:hAnsi="標楷體" w:hint="eastAsia"/>
                          <w:sz w:val="32"/>
                        </w:rPr>
                        <w:t>專業</w:t>
                      </w:r>
                    </w:p>
                    <w:p w:rsidR="00412D75" w:rsidRPr="00530B6C" w:rsidRDefault="00412D75" w:rsidP="00412D75">
                      <w:pPr>
                        <w:spacing w:line="400" w:lineRule="exact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530B6C">
                        <w:rPr>
                          <w:rFonts w:ascii="標楷體" w:eastAsia="標楷體" w:hAnsi="標楷體" w:hint="eastAsia"/>
                          <w:sz w:val="32"/>
                        </w:rPr>
                        <w:t>主題</w:t>
                      </w:r>
                    </w:p>
                  </w:txbxContent>
                </v:textbox>
              </v:shape>
            </w:pict>
          </mc:Fallback>
        </mc:AlternateContent>
      </w:r>
      <w:r w:rsidR="005E72D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F0BA9B" wp14:editId="2D337C6A">
                <wp:simplePos x="0" y="0"/>
                <wp:positionH relativeFrom="column">
                  <wp:posOffset>-146050</wp:posOffset>
                </wp:positionH>
                <wp:positionV relativeFrom="paragraph">
                  <wp:posOffset>9360535</wp:posOffset>
                </wp:positionV>
                <wp:extent cx="600075" cy="1403985"/>
                <wp:effectExtent l="0" t="0" r="0" b="127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12D75" w:rsidRPr="00530B6C" w:rsidRDefault="00412D75" w:rsidP="00412D75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530B6C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科系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0BA9B" id="_x0000_s1029" type="#_x0000_t202" style="position:absolute;margin-left:-11.5pt;margin-top:737.05pt;width:47.25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" filled="f" stroked="f">
                <v:textbox style="mso-fit-shape-to-text:t">
                  <w:txbxContent>
                    <w:p w:rsidR="00412D75" w:rsidRPr="00530B6C" w:rsidRDefault="00412D75" w:rsidP="00412D75">
                      <w:pPr>
                        <w:spacing w:line="400" w:lineRule="exact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530B6C">
                        <w:rPr>
                          <w:rFonts w:ascii="標楷體" w:eastAsia="標楷體" w:hAnsi="標楷體" w:hint="eastAsia"/>
                          <w:sz w:val="32"/>
                        </w:rPr>
                        <w:t>科系名稱</w:t>
                      </w:r>
                    </w:p>
                  </w:txbxContent>
                </v:textbox>
              </v:shape>
            </w:pict>
          </mc:Fallback>
        </mc:AlternateContent>
      </w:r>
      <w:r w:rsidR="005E72DF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660A42" wp14:editId="20A474A6">
                <wp:simplePos x="0" y="0"/>
                <wp:positionH relativeFrom="column">
                  <wp:posOffset>523875</wp:posOffset>
                </wp:positionH>
                <wp:positionV relativeFrom="paragraph">
                  <wp:posOffset>9353550</wp:posOffset>
                </wp:positionV>
                <wp:extent cx="6316980" cy="61785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12D75" w:rsidRPr="00530B6C" w:rsidRDefault="00412D75" w:rsidP="00412D75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30B6C">
                              <w:rPr>
                                <w:rFonts w:ascii="標楷體" w:eastAsia="標楷體" w:hAnsi="標楷體" w:hint="eastAsia"/>
                              </w:rPr>
                              <w:t>姓名：</w:t>
                            </w:r>
                            <w:r w:rsidR="00A05E19" w:rsidRPr="00530B6C">
                              <w:rPr>
                                <w:rFonts w:ascii="標楷體" w:eastAsia="標楷體" w:hAnsi="標楷體" w:hint="eastAsia"/>
                              </w:rPr>
                              <w:t xml:space="preserve">ＯＯＯ　　　　</w:t>
                            </w:r>
                            <w:r w:rsidR="00092DAA" w:rsidRPr="00530B6C"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 w:rsidR="00A05E19" w:rsidRPr="00530B6C">
                              <w:rPr>
                                <w:rFonts w:ascii="標楷體" w:eastAsia="標楷體" w:hAnsi="標楷體" w:hint="eastAsia"/>
                              </w:rPr>
                              <w:t>實習單位：　　　　　　　　　　　實習期間：</w:t>
                            </w:r>
                          </w:p>
                          <w:p w:rsidR="00A05E19" w:rsidRPr="00530B6C" w:rsidRDefault="00A05E19" w:rsidP="00412D75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30B6C">
                              <w:rPr>
                                <w:rFonts w:ascii="標楷體" w:eastAsia="標楷體" w:hAnsi="標楷體" w:hint="eastAsia"/>
                              </w:rPr>
                              <w:t xml:space="preserve">輔導老師：ＯＯＯ　　</w:t>
                            </w:r>
                            <w:r w:rsidR="00092DAA" w:rsidRPr="00530B6C"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 w:rsidRPr="00530B6C">
                              <w:rPr>
                                <w:rFonts w:ascii="標楷體" w:eastAsia="標楷體" w:hAnsi="標楷體" w:hint="eastAsia"/>
                              </w:rPr>
                              <w:t>實習廠區：　　　　　　　　　　　指導主管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0A42" id="_x0000_s1030" type="#_x0000_t202" style="position:absolute;margin-left:41.25pt;margin-top:736.5pt;width:497.4pt;height:48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" filled="f" stroked="f">
                <v:textbox>
                  <w:txbxContent>
                    <w:p w:rsidR="00412D75" w:rsidRPr="00530B6C" w:rsidRDefault="00412D75" w:rsidP="00412D75">
                      <w:pPr>
                        <w:spacing w:line="400" w:lineRule="exact"/>
                        <w:rPr>
                          <w:rFonts w:ascii="標楷體" w:eastAsia="標楷體" w:hAnsi="標楷體"/>
                        </w:rPr>
                      </w:pPr>
                      <w:r w:rsidRPr="00530B6C">
                        <w:rPr>
                          <w:rFonts w:ascii="標楷體" w:eastAsia="標楷體" w:hAnsi="標楷體" w:hint="eastAsia"/>
                        </w:rPr>
                        <w:t>姓名：</w:t>
                      </w:r>
                      <w:r w:rsidR="00A05E19" w:rsidRPr="00530B6C">
                        <w:rPr>
                          <w:rFonts w:ascii="標楷體" w:eastAsia="標楷體" w:hAnsi="標楷體" w:hint="eastAsia"/>
                        </w:rPr>
                        <w:t xml:space="preserve">ＯＯＯ　　　　</w:t>
                      </w:r>
                      <w:r w:rsidR="00092DAA" w:rsidRPr="00530B6C">
                        <w:rPr>
                          <w:rFonts w:ascii="標楷體" w:eastAsia="標楷體" w:hAnsi="標楷體" w:hint="eastAsia"/>
                        </w:rPr>
                        <w:t xml:space="preserve">　</w:t>
                      </w:r>
                      <w:r w:rsidR="00A05E19" w:rsidRPr="00530B6C">
                        <w:rPr>
                          <w:rFonts w:ascii="標楷體" w:eastAsia="標楷體" w:hAnsi="標楷體" w:hint="eastAsia"/>
                        </w:rPr>
                        <w:t>實習單位：　　　　　　　　　　　實習期間：</w:t>
                      </w:r>
                    </w:p>
                    <w:p w:rsidR="00A05E19" w:rsidRPr="00530B6C" w:rsidRDefault="00A05E19" w:rsidP="00412D75">
                      <w:pPr>
                        <w:spacing w:line="400" w:lineRule="exact"/>
                        <w:rPr>
                          <w:rFonts w:ascii="標楷體" w:eastAsia="標楷體" w:hAnsi="標楷體"/>
                        </w:rPr>
                      </w:pPr>
                      <w:r w:rsidRPr="00530B6C">
                        <w:rPr>
                          <w:rFonts w:ascii="標楷體" w:eastAsia="標楷體" w:hAnsi="標楷體" w:hint="eastAsia"/>
                        </w:rPr>
                        <w:t xml:space="preserve">輔導老師：ＯＯＯ　　</w:t>
                      </w:r>
                      <w:r w:rsidR="00092DAA" w:rsidRPr="00530B6C">
                        <w:rPr>
                          <w:rFonts w:ascii="標楷體" w:eastAsia="標楷體" w:hAnsi="標楷體" w:hint="eastAsia"/>
                        </w:rPr>
                        <w:t xml:space="preserve">　</w:t>
                      </w:r>
                      <w:r w:rsidRPr="00530B6C">
                        <w:rPr>
                          <w:rFonts w:ascii="標楷體" w:eastAsia="標楷體" w:hAnsi="標楷體" w:hint="eastAsia"/>
                        </w:rPr>
                        <w:t>實習廠區：　　　　　　　　　　　指導主管：</w:t>
                      </w:r>
                    </w:p>
                  </w:txbxContent>
                </v:textbox>
              </v:shape>
            </w:pict>
          </mc:Fallback>
        </mc:AlternateContent>
      </w:r>
      <w:r w:rsidR="005E72D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CA6E4F2" wp14:editId="19A9D01D">
                <wp:simplePos x="0" y="0"/>
                <wp:positionH relativeFrom="column">
                  <wp:posOffset>523875</wp:posOffset>
                </wp:positionH>
                <wp:positionV relativeFrom="paragraph">
                  <wp:posOffset>4048125</wp:posOffset>
                </wp:positionV>
                <wp:extent cx="6316980" cy="5267325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526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92DAA" w:rsidRPr="00530B6C" w:rsidRDefault="00092DAA" w:rsidP="00412D75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530B6C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（實習成果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6E4F2" id="_x0000_s1031" type="#_x0000_t202" style="position:absolute;margin-left:41.25pt;margin-top:318.75pt;width:497.4pt;height:414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" filled="f" stroked="f">
                <v:textbox>
                  <w:txbxContent>
                    <w:p w:rsidR="00092DAA" w:rsidRPr="00530B6C" w:rsidRDefault="00092DAA" w:rsidP="00412D75">
                      <w:pPr>
                        <w:spacing w:line="40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530B6C">
                        <w:rPr>
                          <w:rFonts w:ascii="標楷體" w:eastAsia="標楷體" w:hAnsi="標楷體" w:hint="eastAsia"/>
                          <w:sz w:val="20"/>
                        </w:rPr>
                        <w:t>（實習成果）</w:t>
                      </w:r>
                    </w:p>
                  </w:txbxContent>
                </v:textbox>
              </v:shape>
            </w:pict>
          </mc:Fallback>
        </mc:AlternateContent>
      </w:r>
      <w:r w:rsidR="005E72DF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01BC2B8" wp14:editId="2409F273">
                <wp:simplePos x="0" y="0"/>
                <wp:positionH relativeFrom="column">
                  <wp:posOffset>-142875</wp:posOffset>
                </wp:positionH>
                <wp:positionV relativeFrom="paragraph">
                  <wp:posOffset>4076700</wp:posOffset>
                </wp:positionV>
                <wp:extent cx="600075" cy="52387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23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92DAA" w:rsidRPr="00530B6C" w:rsidRDefault="00092DAA" w:rsidP="00092DAA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530B6C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實</w:t>
                            </w:r>
                          </w:p>
                          <w:p w:rsidR="00092DAA" w:rsidRPr="00530B6C" w:rsidRDefault="00092DAA" w:rsidP="00092DAA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  <w:p w:rsidR="00092DAA" w:rsidRPr="00530B6C" w:rsidRDefault="00092DAA" w:rsidP="00092DAA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530B6C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習</w:t>
                            </w:r>
                          </w:p>
                          <w:p w:rsidR="00092DAA" w:rsidRPr="00530B6C" w:rsidRDefault="00092DAA" w:rsidP="00092DAA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  <w:p w:rsidR="00092DAA" w:rsidRPr="00530B6C" w:rsidRDefault="00092DAA" w:rsidP="00092DAA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530B6C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成</w:t>
                            </w:r>
                          </w:p>
                          <w:p w:rsidR="00092DAA" w:rsidRPr="00530B6C" w:rsidRDefault="00092DAA" w:rsidP="00092DAA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  <w:p w:rsidR="00092DAA" w:rsidRPr="00530B6C" w:rsidRDefault="00092DAA" w:rsidP="00092DAA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530B6C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BC2B8" id="_x0000_s1032" type="#_x0000_t202" style="position:absolute;margin-left:-11.25pt;margin-top:321pt;width:47.25pt;height:41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" filled="f" stroked="f">
                <v:textbox>
                  <w:txbxContent>
                    <w:p w:rsidR="00092DAA" w:rsidRPr="00530B6C" w:rsidRDefault="00092DAA" w:rsidP="00092DAA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530B6C">
                        <w:rPr>
                          <w:rFonts w:ascii="標楷體" w:eastAsia="標楷體" w:hAnsi="標楷體" w:hint="eastAsia"/>
                          <w:sz w:val="32"/>
                        </w:rPr>
                        <w:t>實</w:t>
                      </w:r>
                    </w:p>
                    <w:p w:rsidR="00092DAA" w:rsidRPr="00530B6C" w:rsidRDefault="00092DAA" w:rsidP="00092DAA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</w:p>
                    <w:p w:rsidR="00092DAA" w:rsidRPr="00530B6C" w:rsidRDefault="00092DAA" w:rsidP="00092DAA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530B6C">
                        <w:rPr>
                          <w:rFonts w:ascii="標楷體" w:eastAsia="標楷體" w:hAnsi="標楷體" w:hint="eastAsia"/>
                          <w:sz w:val="32"/>
                        </w:rPr>
                        <w:t>習</w:t>
                      </w:r>
                    </w:p>
                    <w:p w:rsidR="00092DAA" w:rsidRPr="00530B6C" w:rsidRDefault="00092DAA" w:rsidP="00092DAA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</w:p>
                    <w:p w:rsidR="00092DAA" w:rsidRPr="00530B6C" w:rsidRDefault="00092DAA" w:rsidP="00092DAA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530B6C">
                        <w:rPr>
                          <w:rFonts w:ascii="標楷體" w:eastAsia="標楷體" w:hAnsi="標楷體" w:hint="eastAsia"/>
                          <w:sz w:val="32"/>
                        </w:rPr>
                        <w:t>成</w:t>
                      </w:r>
                    </w:p>
                    <w:p w:rsidR="00092DAA" w:rsidRPr="00530B6C" w:rsidRDefault="00092DAA" w:rsidP="00092DAA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</w:p>
                    <w:p w:rsidR="00092DAA" w:rsidRPr="00530B6C" w:rsidRDefault="00092DAA" w:rsidP="00092DAA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530B6C">
                        <w:rPr>
                          <w:rFonts w:ascii="標楷體" w:eastAsia="標楷體" w:hAnsi="標楷體" w:hint="eastAsia"/>
                          <w:sz w:val="32"/>
                        </w:rPr>
                        <w:t>果</w:t>
                      </w:r>
                    </w:p>
                  </w:txbxContent>
                </v:textbox>
              </v:shape>
            </w:pict>
          </mc:Fallback>
        </mc:AlternateContent>
      </w:r>
      <w:r w:rsidR="00B625FF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2A1A4DB" wp14:editId="2E3E2181">
                <wp:simplePos x="0" y="0"/>
                <wp:positionH relativeFrom="column">
                  <wp:posOffset>-147147</wp:posOffset>
                </wp:positionH>
                <wp:positionV relativeFrom="paragraph">
                  <wp:posOffset>2104967</wp:posOffset>
                </wp:positionV>
                <wp:extent cx="600075" cy="190627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90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30B6C" w:rsidRDefault="00412D75" w:rsidP="00092DAA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530B6C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內</w:t>
                            </w:r>
                          </w:p>
                          <w:p w:rsidR="00530B6C" w:rsidRDefault="00412D75" w:rsidP="00092DAA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530B6C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容</w:t>
                            </w:r>
                          </w:p>
                          <w:p w:rsidR="00530B6C" w:rsidRDefault="00412D75" w:rsidP="00092DAA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530B6C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摘</w:t>
                            </w:r>
                          </w:p>
                          <w:p w:rsidR="00412D75" w:rsidRPr="00530B6C" w:rsidRDefault="00412D75" w:rsidP="00092DAA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530B6C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A4DB" id="_x0000_s1033" type="#_x0000_t202" style="position:absolute;margin-left:-11.6pt;margin-top:165.75pt;width:47.25pt;height:150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" filled="f" stroked="f">
                <v:textbox>
                  <w:txbxContent>
                    <w:p w:rsidR="00530B6C" w:rsidRDefault="00412D75" w:rsidP="00092DAA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530B6C">
                        <w:rPr>
                          <w:rFonts w:ascii="標楷體" w:eastAsia="標楷體" w:hAnsi="標楷體" w:hint="eastAsia"/>
                          <w:sz w:val="32"/>
                        </w:rPr>
                        <w:t>內</w:t>
                      </w:r>
                    </w:p>
                    <w:p w:rsidR="00530B6C" w:rsidRDefault="00412D75" w:rsidP="00092DAA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530B6C">
                        <w:rPr>
                          <w:rFonts w:ascii="標楷體" w:eastAsia="標楷體" w:hAnsi="標楷體" w:hint="eastAsia"/>
                          <w:sz w:val="32"/>
                        </w:rPr>
                        <w:t>容</w:t>
                      </w:r>
                    </w:p>
                    <w:p w:rsidR="00530B6C" w:rsidRDefault="00412D75" w:rsidP="00092DAA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530B6C">
                        <w:rPr>
                          <w:rFonts w:ascii="標楷體" w:eastAsia="標楷體" w:hAnsi="標楷體" w:hint="eastAsia"/>
                          <w:sz w:val="32"/>
                        </w:rPr>
                        <w:t>摘</w:t>
                      </w:r>
                    </w:p>
                    <w:p w:rsidR="00412D75" w:rsidRPr="00530B6C" w:rsidRDefault="00412D75" w:rsidP="00092DAA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530B6C">
                        <w:rPr>
                          <w:rFonts w:ascii="標楷體" w:eastAsia="標楷體" w:hAnsi="標楷體" w:hint="eastAsia"/>
                          <w:sz w:val="32"/>
                        </w:rPr>
                        <w:t>要</w:t>
                      </w:r>
                    </w:p>
                  </w:txbxContent>
                </v:textbox>
              </v:shape>
            </w:pict>
          </mc:Fallback>
        </mc:AlternateContent>
      </w:r>
      <w:r w:rsidR="00B625F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981154" wp14:editId="04DD9797">
                <wp:simplePos x="0" y="0"/>
                <wp:positionH relativeFrom="column">
                  <wp:posOffset>533285</wp:posOffset>
                </wp:positionH>
                <wp:positionV relativeFrom="paragraph">
                  <wp:posOffset>2105949</wp:posOffset>
                </wp:positionV>
                <wp:extent cx="6283960" cy="1870364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1870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7D42" w:rsidRPr="00530B6C" w:rsidRDefault="00412D75" w:rsidP="00412D75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530B6C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（內容摘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81154" id="_x0000_s1034" type="#_x0000_t202" style="position:absolute;margin-left:42pt;margin-top:165.8pt;width:494.8pt;height:14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" filled="f" stroked="f">
                <v:textbox>
                  <w:txbxContent>
                    <w:p w:rsidR="00FD7D42" w:rsidRPr="00530B6C" w:rsidRDefault="00412D75" w:rsidP="00412D75">
                      <w:pPr>
                        <w:spacing w:line="40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530B6C">
                        <w:rPr>
                          <w:rFonts w:ascii="標楷體" w:eastAsia="標楷體" w:hAnsi="標楷體" w:hint="eastAsia"/>
                          <w:sz w:val="20"/>
                        </w:rPr>
                        <w:t>（內容摘要）</w:t>
                      </w:r>
                    </w:p>
                  </w:txbxContent>
                </v:textbox>
              </v:shape>
            </w:pict>
          </mc:Fallback>
        </mc:AlternateContent>
      </w:r>
      <w:r w:rsidR="00092DAA">
        <w:tab/>
      </w:r>
      <w:bookmarkStart w:id="0" w:name="_GoBack"/>
      <w:bookmarkEnd w:id="0"/>
    </w:p>
    <w:sectPr w:rsidR="00561669" w:rsidSect="007223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5E9" w:rsidRDefault="00A505E9" w:rsidP="00876D79">
      <w:r>
        <w:separator/>
      </w:r>
    </w:p>
  </w:endnote>
  <w:endnote w:type="continuationSeparator" w:id="0">
    <w:p w:rsidR="00A505E9" w:rsidRDefault="00A505E9" w:rsidP="0087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5E9" w:rsidRDefault="00A505E9" w:rsidP="00876D79">
      <w:r>
        <w:separator/>
      </w:r>
    </w:p>
  </w:footnote>
  <w:footnote w:type="continuationSeparator" w:id="0">
    <w:p w:rsidR="00A505E9" w:rsidRDefault="00A505E9" w:rsidP="00876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9D"/>
    <w:rsid w:val="00077D54"/>
    <w:rsid w:val="00092DAA"/>
    <w:rsid w:val="003646F1"/>
    <w:rsid w:val="00412D75"/>
    <w:rsid w:val="004876A9"/>
    <w:rsid w:val="00530B6C"/>
    <w:rsid w:val="00561669"/>
    <w:rsid w:val="005E72DF"/>
    <w:rsid w:val="00636897"/>
    <w:rsid w:val="0072239D"/>
    <w:rsid w:val="007740AC"/>
    <w:rsid w:val="008622A5"/>
    <w:rsid w:val="00876D79"/>
    <w:rsid w:val="00A05E19"/>
    <w:rsid w:val="00A505E9"/>
    <w:rsid w:val="00AB7195"/>
    <w:rsid w:val="00B625FF"/>
    <w:rsid w:val="00C20C48"/>
    <w:rsid w:val="00E030B8"/>
    <w:rsid w:val="00FD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C7DB2"/>
  <w15:docId w15:val="{48C2FFAA-722F-4A3D-89AB-718C4509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223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6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6D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6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6D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F14B-9A79-4AA2-B11C-D1386D02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Company>HOME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</dc:creator>
  <cp:lastModifiedBy>Andy</cp:lastModifiedBy>
  <cp:revision>2</cp:revision>
  <cp:lastPrinted>2019-09-23T09:15:00Z</cp:lastPrinted>
  <dcterms:created xsi:type="dcterms:W3CDTF">2019-09-23T09:21:00Z</dcterms:created>
  <dcterms:modified xsi:type="dcterms:W3CDTF">2019-09-23T09:21:00Z</dcterms:modified>
</cp:coreProperties>
</file>